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E9707" w14:textId="77777777" w:rsidR="0084202C" w:rsidRDefault="003B2091" w:rsidP="003B2091">
      <w:pPr>
        <w:spacing w:line="360" w:lineRule="auto"/>
        <w:jc w:val="right"/>
        <w:rPr>
          <w:b/>
          <w:caps/>
          <w:sz w:val="60"/>
          <w:szCs w:val="60"/>
        </w:rPr>
      </w:pPr>
      <w:bookmarkStart w:id="0" w:name="_GoBack"/>
      <w:bookmarkEnd w:id="0"/>
      <w:r>
        <w:rPr>
          <w:b/>
          <w:sz w:val="22"/>
          <w:szCs w:val="22"/>
        </w:rPr>
        <w:t xml:space="preserve">ПРИЛОЖЕНИЕ № </w:t>
      </w:r>
      <w:r w:rsidR="00AB5AF9">
        <w:rPr>
          <w:b/>
          <w:sz w:val="22"/>
          <w:szCs w:val="22"/>
        </w:rPr>
        <w:t>1</w:t>
      </w:r>
    </w:p>
    <w:p w14:paraId="2344C92D" w14:textId="77777777" w:rsidR="0017376B" w:rsidRPr="00B8282C" w:rsidRDefault="0017376B" w:rsidP="0017376B">
      <w:pPr>
        <w:spacing w:line="360" w:lineRule="auto"/>
        <w:jc w:val="center"/>
        <w:rPr>
          <w:b/>
          <w:caps/>
          <w:sz w:val="48"/>
          <w:szCs w:val="48"/>
        </w:rPr>
      </w:pPr>
      <w:r w:rsidRPr="00B8282C">
        <w:rPr>
          <w:b/>
          <w:caps/>
          <w:sz w:val="48"/>
          <w:szCs w:val="48"/>
        </w:rPr>
        <w:t xml:space="preserve">ФОРМУЛЯР </w:t>
      </w:r>
    </w:p>
    <w:p w14:paraId="20E690D3" w14:textId="77777777" w:rsidR="0017376B" w:rsidRPr="0017376B" w:rsidRDefault="00B86E96" w:rsidP="0017376B">
      <w:pPr>
        <w:spacing w:line="360" w:lineRule="auto"/>
        <w:jc w:val="center"/>
        <w:rPr>
          <w:b/>
          <w:caps/>
        </w:rPr>
      </w:pPr>
      <w:r w:rsidRPr="0017376B">
        <w:rPr>
          <w:b/>
        </w:rPr>
        <w:t>ЗА</w:t>
      </w:r>
      <w:r w:rsidR="003064CA">
        <w:rPr>
          <w:b/>
        </w:rPr>
        <w:t xml:space="preserve"> КАНДИДАТСТВАНЕ</w:t>
      </w:r>
      <w:r w:rsidR="000A1AA3">
        <w:rPr>
          <w:b/>
        </w:rPr>
        <w:t xml:space="preserve"> НА ДОКТОРАНТ</w:t>
      </w:r>
    </w:p>
    <w:p w14:paraId="484EC173" w14:textId="77777777" w:rsidR="003064CA" w:rsidRDefault="003064CA" w:rsidP="0017376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="00203834">
        <w:rPr>
          <w:b/>
          <w:sz w:val="22"/>
          <w:szCs w:val="22"/>
        </w:rPr>
        <w:t xml:space="preserve"> </w:t>
      </w:r>
      <w:r w:rsidR="000A1AA3">
        <w:rPr>
          <w:b/>
          <w:sz w:val="22"/>
          <w:szCs w:val="22"/>
        </w:rPr>
        <w:t>участие в менторска програма в рамките на Дейност 6 “</w:t>
      </w:r>
      <w:r w:rsidR="000A1AA3" w:rsidRPr="00757F2E">
        <w:rPr>
          <w:rFonts w:ascii="Ubuntu Light" w:hAnsi="Ubuntu Light" w:cs="Segoe UI"/>
          <w:b/>
          <w:color w:val="212529"/>
        </w:rPr>
        <w:t>Създаване на изследователски потенциал и на благоприятни условия за провеждане на научни изследвания</w:t>
      </w:r>
      <w:r w:rsidR="000A1AA3">
        <w:rPr>
          <w:rFonts w:ascii="Ubuntu Light" w:hAnsi="Ubuntu Light" w:cs="Segoe UI" w:hint="eastAsia"/>
          <w:b/>
          <w:color w:val="212529"/>
        </w:rPr>
        <w:t>”</w:t>
      </w:r>
      <w:r w:rsidR="00203834" w:rsidRPr="00203834">
        <w:rPr>
          <w:b/>
          <w:sz w:val="22"/>
          <w:szCs w:val="22"/>
        </w:rPr>
        <w:t xml:space="preserve"> </w:t>
      </w:r>
    </w:p>
    <w:p w14:paraId="1060279B" w14:textId="77777777" w:rsidR="0017376B" w:rsidRPr="00B8282C" w:rsidRDefault="00DE2D16" w:rsidP="0017376B">
      <w:pPr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по</w:t>
      </w:r>
      <w:r w:rsidR="0017376B" w:rsidRPr="00B8282C">
        <w:rPr>
          <w:b/>
          <w:sz w:val="22"/>
          <w:szCs w:val="22"/>
        </w:rPr>
        <w:t xml:space="preserve"> проект BG05M2OP001-2.009-0026-C01 „Развитие капацитета на студентите, докторантите, постдокторантите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  </w:r>
    </w:p>
    <w:p w14:paraId="53DC1C15" w14:textId="77777777" w:rsidR="0017376B" w:rsidRPr="0017376B" w:rsidRDefault="0017376B" w:rsidP="0017376B">
      <w:pPr>
        <w:spacing w:line="360" w:lineRule="auto"/>
        <w:jc w:val="center"/>
        <w:rPr>
          <w:caps/>
          <w:sz w:val="28"/>
          <w:szCs w:val="28"/>
        </w:rPr>
      </w:pPr>
    </w:p>
    <w:tbl>
      <w:tblPr>
        <w:tblStyle w:val="GridTable1LightAccent5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17376B" w:rsidRPr="0017376B" w14:paraId="0B019AE2" w14:textId="77777777" w:rsidTr="0030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2E2300" w14:textId="77777777" w:rsidR="0017376B" w:rsidRPr="00B8282C" w:rsidRDefault="0017376B" w:rsidP="0017376B">
            <w:pPr>
              <w:spacing w:before="120" w:after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ЛИЧНА ИНФОРМАЦИЯ ЗА КАНДИДАТА</w:t>
            </w:r>
          </w:p>
        </w:tc>
      </w:tr>
      <w:tr w:rsidR="0017376B" w:rsidRPr="0017376B" w14:paraId="6472CAAB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79F8872" w14:textId="77777777" w:rsidR="0017376B" w:rsidRPr="00B8282C" w:rsidRDefault="0017376B" w:rsidP="0017376B">
            <w:pPr>
              <w:spacing w:before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Име, презиме, фамилия</w:t>
            </w:r>
          </w:p>
          <w:p w14:paraId="1E426E09" w14:textId="77777777" w:rsidR="0017376B" w:rsidRPr="0017376B" w:rsidRDefault="0017376B" w:rsidP="0017376B">
            <w:pPr>
              <w:spacing w:after="120"/>
            </w:pPr>
            <w:r w:rsidRPr="0017376B">
              <w:rPr>
                <w:sz w:val="16"/>
                <w:szCs w:val="16"/>
              </w:rPr>
              <w:t>(на кирилица, по лична карта)</w:t>
            </w:r>
          </w:p>
        </w:tc>
        <w:tc>
          <w:tcPr>
            <w:tcW w:w="7371" w:type="dxa"/>
          </w:tcPr>
          <w:p w14:paraId="758402F8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17376B" w:rsidRPr="0017376B" w14:paraId="26083EA9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3F1FFB" w14:textId="77777777" w:rsidR="0017376B" w:rsidRPr="00B8282C" w:rsidRDefault="0017376B" w:rsidP="0017376B">
            <w:pPr>
              <w:spacing w:before="120" w:after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Електронна поща:</w:t>
            </w:r>
          </w:p>
        </w:tc>
        <w:tc>
          <w:tcPr>
            <w:tcW w:w="7371" w:type="dxa"/>
          </w:tcPr>
          <w:p w14:paraId="1DBAE5A2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1907877B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558A5D3" w14:textId="77777777" w:rsidR="0017376B" w:rsidRPr="00B8282C" w:rsidRDefault="0017376B" w:rsidP="0017376B">
            <w:pPr>
              <w:spacing w:before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 xml:space="preserve">Телефонен номер: </w:t>
            </w:r>
          </w:p>
          <w:p w14:paraId="54DE4D9E" w14:textId="77777777" w:rsidR="0017376B" w:rsidRPr="0017376B" w:rsidRDefault="0017376B" w:rsidP="0017376B">
            <w:pPr>
              <w:spacing w:after="120"/>
            </w:pPr>
            <w:r w:rsidRPr="0017376B">
              <w:rPr>
                <w:sz w:val="16"/>
                <w:szCs w:val="16"/>
              </w:rPr>
              <w:t>(мобилен телефон)</w:t>
            </w:r>
          </w:p>
        </w:tc>
        <w:tc>
          <w:tcPr>
            <w:tcW w:w="7371" w:type="dxa"/>
          </w:tcPr>
          <w:p w14:paraId="6F54888D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53418027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39646B7" w14:textId="77777777" w:rsidR="0017376B" w:rsidRPr="00B8282C" w:rsidRDefault="0017376B" w:rsidP="0017376B">
            <w:pPr>
              <w:spacing w:before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Адрес за кореспонденция:</w:t>
            </w:r>
          </w:p>
          <w:p w14:paraId="4723C2C8" w14:textId="05DBD364" w:rsidR="0017376B" w:rsidRPr="0017376B" w:rsidRDefault="0017376B" w:rsidP="0017376B">
            <w:pPr>
              <w:spacing w:after="120"/>
            </w:pPr>
          </w:p>
        </w:tc>
        <w:tc>
          <w:tcPr>
            <w:tcW w:w="7371" w:type="dxa"/>
          </w:tcPr>
          <w:p w14:paraId="41F44680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</w:tbl>
    <w:p w14:paraId="12DE4857" w14:textId="77777777" w:rsidR="005F1FE3" w:rsidRPr="000547C5" w:rsidRDefault="005F1FE3" w:rsidP="0017376B">
      <w:pPr>
        <w:spacing w:line="360" w:lineRule="auto"/>
        <w:rPr>
          <w:b/>
          <w:sz w:val="2"/>
          <w:szCs w:val="2"/>
        </w:rPr>
      </w:pPr>
    </w:p>
    <w:tbl>
      <w:tblPr>
        <w:tblStyle w:val="GridTable1LightAccent5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552"/>
        <w:gridCol w:w="2693"/>
      </w:tblGrid>
      <w:tr w:rsidR="000547C5" w:rsidRPr="0017376B" w14:paraId="68AA8DDC" w14:textId="77777777" w:rsidTr="0005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7489E1DB" w14:textId="51F0CE62" w:rsidR="000547C5" w:rsidRPr="0017376B" w:rsidRDefault="000547C5" w:rsidP="000547C5">
            <w:pPr>
              <w:spacing w:before="120" w:after="120"/>
            </w:pPr>
            <w:r w:rsidRPr="00B8282C">
              <w:rPr>
                <w:sz w:val="22"/>
                <w:szCs w:val="22"/>
              </w:rPr>
              <w:t xml:space="preserve">ИНФОРМАЦИЯ ЗА </w:t>
            </w:r>
            <w:r>
              <w:rPr>
                <w:sz w:val="22"/>
                <w:szCs w:val="22"/>
              </w:rPr>
              <w:t>ДОКТОРСКАТА ПРОГРАМА</w:t>
            </w:r>
          </w:p>
        </w:tc>
      </w:tr>
      <w:tr w:rsidR="000547C5" w:rsidRPr="0017376B" w14:paraId="36760504" w14:textId="77777777" w:rsidTr="0005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112223" w14:textId="77777777" w:rsidR="000547C5" w:rsidRPr="001849D1" w:rsidRDefault="000547C5" w:rsidP="00FE43C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ска програма</w:t>
            </w:r>
            <w:r w:rsidRPr="001849D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221" w:type="dxa"/>
            <w:gridSpan w:val="3"/>
          </w:tcPr>
          <w:p w14:paraId="1657842A" w14:textId="77777777" w:rsidR="000547C5" w:rsidRPr="00501092" w:rsidRDefault="000547C5" w:rsidP="00FE43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547C5" w:rsidRPr="0017376B" w14:paraId="11CE4AC0" w14:textId="77777777" w:rsidTr="0005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AB4869" w14:textId="77777777" w:rsidR="000547C5" w:rsidRPr="001849D1" w:rsidRDefault="000547C5" w:rsidP="001D4638">
            <w:pPr>
              <w:spacing w:before="120" w:after="120"/>
              <w:rPr>
                <w:sz w:val="22"/>
                <w:szCs w:val="22"/>
              </w:rPr>
            </w:pPr>
            <w:r w:rsidRPr="001849D1">
              <w:rPr>
                <w:sz w:val="22"/>
                <w:szCs w:val="22"/>
              </w:rPr>
              <w:t xml:space="preserve">Форма на </w:t>
            </w:r>
            <w:r>
              <w:rPr>
                <w:sz w:val="22"/>
                <w:szCs w:val="22"/>
              </w:rPr>
              <w:t>докторантура</w:t>
            </w:r>
            <w:r w:rsidRPr="001849D1">
              <w:rPr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2711E60A" w14:textId="77777777" w:rsidR="000547C5" w:rsidRPr="0017376B" w:rsidRDefault="000547C5" w:rsidP="00FE4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4B2DA5B" w14:textId="466BF4AE" w:rsidR="000547C5" w:rsidRPr="000547C5" w:rsidRDefault="000547C5" w:rsidP="00FE4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47C5">
              <w:rPr>
                <w:b/>
                <w:sz w:val="22"/>
                <w:szCs w:val="22"/>
              </w:rPr>
              <w:t>Докторантски номер:</w:t>
            </w:r>
          </w:p>
        </w:tc>
        <w:tc>
          <w:tcPr>
            <w:tcW w:w="2693" w:type="dxa"/>
          </w:tcPr>
          <w:p w14:paraId="0E05DBCF" w14:textId="0D5F9633" w:rsidR="000547C5" w:rsidRPr="0017376B" w:rsidRDefault="000547C5" w:rsidP="00FE4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7C5" w:rsidRPr="0017376B" w14:paraId="72459DEF" w14:textId="77777777" w:rsidTr="0005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75EC11" w14:textId="77777777" w:rsidR="000547C5" w:rsidRPr="00501092" w:rsidRDefault="000547C5" w:rsidP="00FE43C3">
            <w:pPr>
              <w:spacing w:before="120" w:after="120"/>
              <w:rPr>
                <w:b w:val="0"/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Година</w:t>
            </w:r>
            <w:r>
              <w:rPr>
                <w:sz w:val="22"/>
                <w:szCs w:val="22"/>
              </w:rPr>
              <w:t xml:space="preserve"> от зачисляването в докторантура</w:t>
            </w:r>
            <w:r w:rsidRPr="00B8282C">
              <w:rPr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12EE1355" w14:textId="77777777" w:rsidR="000547C5" w:rsidRPr="00501092" w:rsidRDefault="000547C5" w:rsidP="00FE4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685E79" w14:textId="77777777" w:rsidR="000547C5" w:rsidRPr="00B8282C" w:rsidRDefault="000547C5" w:rsidP="00FE43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01092">
              <w:rPr>
                <w:b/>
                <w:sz w:val="22"/>
                <w:szCs w:val="22"/>
              </w:rPr>
              <w:t>Катедра:</w:t>
            </w:r>
          </w:p>
        </w:tc>
        <w:tc>
          <w:tcPr>
            <w:tcW w:w="2693" w:type="dxa"/>
          </w:tcPr>
          <w:p w14:paraId="08FD2373" w14:textId="77777777" w:rsidR="000547C5" w:rsidRPr="0017376B" w:rsidRDefault="000547C5" w:rsidP="00FE43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6C7B8B" w14:textId="77777777" w:rsidR="00033325" w:rsidRPr="00033325" w:rsidRDefault="00033325" w:rsidP="00033325">
      <w:pPr>
        <w:spacing w:line="360" w:lineRule="auto"/>
        <w:rPr>
          <w:sz w:val="2"/>
          <w:szCs w:val="2"/>
        </w:rPr>
      </w:pPr>
    </w:p>
    <w:tbl>
      <w:tblPr>
        <w:tblStyle w:val="GridTable1LightAccent5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33325" w:rsidRPr="0017376B" w14:paraId="3FF44918" w14:textId="77777777" w:rsidTr="0059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FCC6966" w14:textId="77777777" w:rsidR="00033325" w:rsidRPr="0017376B" w:rsidRDefault="00033325" w:rsidP="00593971">
            <w:pPr>
              <w:spacing w:before="120" w:after="120"/>
            </w:pPr>
            <w:r>
              <w:t>МОТИВАЦИЯ НА КАНДИДАТА</w:t>
            </w:r>
          </w:p>
        </w:tc>
      </w:tr>
      <w:tr w:rsidR="00033325" w:rsidRPr="0017376B" w14:paraId="1051D09C" w14:textId="77777777" w:rsidTr="00D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9A4EBCC" w14:textId="77777777" w:rsidR="00033325" w:rsidRDefault="00033325" w:rsidP="00593971">
            <w:pPr>
              <w:spacing w:before="120" w:after="120"/>
            </w:pPr>
          </w:p>
          <w:p w14:paraId="66F6AEEC" w14:textId="77777777" w:rsidR="00033325" w:rsidRDefault="00033325" w:rsidP="00593971">
            <w:pPr>
              <w:spacing w:before="120" w:after="120"/>
            </w:pPr>
          </w:p>
          <w:p w14:paraId="20A18E52" w14:textId="77777777" w:rsidR="00033325" w:rsidRDefault="00033325" w:rsidP="00593971">
            <w:pPr>
              <w:spacing w:before="120" w:after="120"/>
            </w:pPr>
          </w:p>
          <w:p w14:paraId="70DD998E" w14:textId="77777777" w:rsidR="00033325" w:rsidRDefault="00033325" w:rsidP="00593971">
            <w:pPr>
              <w:spacing w:before="120" w:after="120"/>
            </w:pPr>
          </w:p>
          <w:p w14:paraId="0058DE84" w14:textId="77777777" w:rsidR="00033325" w:rsidRDefault="00033325" w:rsidP="00593971">
            <w:pPr>
              <w:spacing w:before="120" w:after="120"/>
            </w:pPr>
          </w:p>
          <w:p w14:paraId="6C5D203A" w14:textId="77777777" w:rsidR="00033325" w:rsidRDefault="00033325" w:rsidP="00593971">
            <w:pPr>
              <w:spacing w:before="120" w:after="120"/>
            </w:pPr>
          </w:p>
          <w:p w14:paraId="4BAA4CB4" w14:textId="77777777" w:rsidR="00033325" w:rsidRDefault="00033325" w:rsidP="00593971">
            <w:pPr>
              <w:spacing w:before="120" w:after="120"/>
            </w:pPr>
          </w:p>
          <w:p w14:paraId="5F4D7260" w14:textId="77777777" w:rsidR="00033325" w:rsidRDefault="00033325" w:rsidP="00593971">
            <w:pPr>
              <w:spacing w:before="120" w:after="120"/>
            </w:pPr>
          </w:p>
          <w:p w14:paraId="3929B6AD" w14:textId="77777777" w:rsidR="00A147D1" w:rsidRPr="0017376B" w:rsidRDefault="00A147D1" w:rsidP="00593971">
            <w:pPr>
              <w:spacing w:before="120" w:after="120"/>
            </w:pPr>
          </w:p>
        </w:tc>
      </w:tr>
    </w:tbl>
    <w:tbl>
      <w:tblPr>
        <w:tblStyle w:val="GridTable1LightAccent5"/>
        <w:tblW w:w="10456" w:type="dxa"/>
        <w:tblLook w:val="04A0" w:firstRow="1" w:lastRow="0" w:firstColumn="1" w:lastColumn="0" w:noHBand="0" w:noVBand="1"/>
      </w:tblPr>
      <w:tblGrid>
        <w:gridCol w:w="661"/>
        <w:gridCol w:w="8378"/>
        <w:gridCol w:w="1417"/>
      </w:tblGrid>
      <w:tr w:rsidR="0017376B" w:rsidRPr="0017376B" w14:paraId="63D15B7E" w14:textId="77777777" w:rsidTr="001D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2DBCA845" w14:textId="77777777" w:rsidR="0017376B" w:rsidRPr="0017376B" w:rsidRDefault="0017376B" w:rsidP="0017376B">
            <w:pPr>
              <w:spacing w:before="120"/>
            </w:pPr>
            <w:r w:rsidRPr="0017376B">
              <w:lastRenderedPageBreak/>
              <w:t>СПИСЪК НА ПРИЛОЖЕНИЯТА</w:t>
            </w:r>
          </w:p>
          <w:p w14:paraId="3990305D" w14:textId="77777777" w:rsidR="0017376B" w:rsidRPr="0017376B" w:rsidRDefault="0017376B" w:rsidP="0017376B">
            <w:pPr>
              <w:spacing w:after="120"/>
            </w:pPr>
            <w:r w:rsidRPr="0017376B">
              <w:rPr>
                <w:sz w:val="16"/>
                <w:szCs w:val="16"/>
              </w:rPr>
              <w:t>(наличието на съответното приложение се отбелязва с Х)</w:t>
            </w:r>
          </w:p>
        </w:tc>
        <w:tc>
          <w:tcPr>
            <w:tcW w:w="1417" w:type="dxa"/>
          </w:tcPr>
          <w:p w14:paraId="6B9C3CB2" w14:textId="77777777" w:rsidR="0017376B" w:rsidRPr="0017376B" w:rsidRDefault="0017376B" w:rsidP="001737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1DC1953D" w14:textId="77777777" w:rsidTr="001D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1AFE117" w14:textId="77777777" w:rsidR="0017376B" w:rsidRPr="0017376B" w:rsidRDefault="0017376B" w:rsidP="0017376B">
            <w:pPr>
              <w:spacing w:before="120" w:after="120"/>
            </w:pPr>
            <w:r w:rsidRPr="0017376B">
              <w:t>1.</w:t>
            </w:r>
          </w:p>
        </w:tc>
        <w:tc>
          <w:tcPr>
            <w:tcW w:w="8378" w:type="dxa"/>
          </w:tcPr>
          <w:p w14:paraId="035B13EA" w14:textId="77777777" w:rsidR="0017376B" w:rsidRPr="0017376B" w:rsidRDefault="0017376B" w:rsidP="002058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76B">
              <w:rPr>
                <w:b/>
              </w:rPr>
              <w:t>Автобиография</w:t>
            </w:r>
            <w:r w:rsidRPr="0017376B">
              <w:rPr>
                <w:b/>
                <w:lang w:val="ru-RU"/>
              </w:rPr>
              <w:t xml:space="preserve"> </w:t>
            </w:r>
            <w:r w:rsidR="0020580A">
              <w:rPr>
                <w:b/>
              </w:rPr>
              <w:t>(по образец)</w:t>
            </w:r>
          </w:p>
        </w:tc>
        <w:tc>
          <w:tcPr>
            <w:tcW w:w="1417" w:type="dxa"/>
          </w:tcPr>
          <w:p w14:paraId="5817A27E" w14:textId="77777777" w:rsidR="0017376B" w:rsidRPr="0017376B" w:rsidRDefault="0017376B" w:rsidP="001737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376B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7376B">
              <w:rPr>
                <w:b/>
                <w:lang w:val="en-US"/>
              </w:rPr>
              <w:instrText xml:space="preserve"> FORMCHECKBOX </w:instrText>
            </w:r>
            <w:r w:rsidR="00E64A23">
              <w:rPr>
                <w:b/>
                <w:lang w:val="en-US"/>
              </w:rPr>
            </w:r>
            <w:r w:rsidR="00E64A23">
              <w:rPr>
                <w:b/>
                <w:lang w:val="en-US"/>
              </w:rPr>
              <w:fldChar w:fldCharType="separate"/>
            </w:r>
            <w:r w:rsidRPr="0017376B">
              <w:rPr>
                <w:b/>
                <w:lang w:val="en-US"/>
              </w:rPr>
              <w:fldChar w:fldCharType="end"/>
            </w:r>
            <w:bookmarkEnd w:id="1"/>
          </w:p>
        </w:tc>
      </w:tr>
      <w:tr w:rsidR="0017376B" w:rsidRPr="0017376B" w14:paraId="678D6A07" w14:textId="77777777" w:rsidTr="001D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871A5B" w14:textId="77777777" w:rsidR="0017376B" w:rsidRPr="0017376B" w:rsidRDefault="0017376B" w:rsidP="0017376B">
            <w:pPr>
              <w:spacing w:before="120" w:after="120"/>
            </w:pPr>
            <w:r w:rsidRPr="0017376B">
              <w:t>2.</w:t>
            </w:r>
          </w:p>
        </w:tc>
        <w:tc>
          <w:tcPr>
            <w:tcW w:w="8378" w:type="dxa"/>
          </w:tcPr>
          <w:p w14:paraId="280ADCB1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76B">
              <w:rPr>
                <w:b/>
              </w:rPr>
              <w:t>Карта за самооценка на езиковите компетенции</w:t>
            </w:r>
            <w:r w:rsidR="0020580A">
              <w:rPr>
                <w:b/>
              </w:rPr>
              <w:t xml:space="preserve"> (по образец)</w:t>
            </w:r>
          </w:p>
        </w:tc>
        <w:tc>
          <w:tcPr>
            <w:tcW w:w="1417" w:type="dxa"/>
          </w:tcPr>
          <w:p w14:paraId="43C13EA7" w14:textId="77777777" w:rsidR="0017376B" w:rsidRPr="0017376B" w:rsidRDefault="0017376B" w:rsidP="001737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376B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B">
              <w:rPr>
                <w:b/>
                <w:lang w:val="en-US"/>
              </w:rPr>
              <w:instrText xml:space="preserve"> FORMCHECKBOX </w:instrText>
            </w:r>
            <w:r w:rsidR="00E64A23">
              <w:rPr>
                <w:b/>
                <w:lang w:val="en-US"/>
              </w:rPr>
            </w:r>
            <w:r w:rsidR="00E64A23">
              <w:rPr>
                <w:b/>
                <w:lang w:val="en-US"/>
              </w:rPr>
              <w:fldChar w:fldCharType="separate"/>
            </w:r>
            <w:r w:rsidRPr="0017376B">
              <w:rPr>
                <w:b/>
                <w:lang w:val="en-US"/>
              </w:rPr>
              <w:fldChar w:fldCharType="end"/>
            </w:r>
          </w:p>
        </w:tc>
      </w:tr>
    </w:tbl>
    <w:p w14:paraId="372974D2" w14:textId="77777777" w:rsidR="0017376B" w:rsidRPr="0017376B" w:rsidRDefault="0017376B" w:rsidP="0017376B">
      <w:pPr>
        <w:spacing w:line="360" w:lineRule="auto"/>
      </w:pPr>
    </w:p>
    <w:p w14:paraId="4C7373CE" w14:textId="77777777" w:rsidR="0017376B" w:rsidRPr="0017376B" w:rsidRDefault="0017376B" w:rsidP="0017376B">
      <w:pPr>
        <w:spacing w:line="360" w:lineRule="auto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101"/>
        <w:gridCol w:w="3543"/>
        <w:gridCol w:w="284"/>
        <w:gridCol w:w="1276"/>
        <w:gridCol w:w="4252"/>
      </w:tblGrid>
      <w:tr w:rsidR="0017376B" w:rsidRPr="0017376B" w14:paraId="36B61CAE" w14:textId="77777777" w:rsidTr="004E5041">
        <w:tc>
          <w:tcPr>
            <w:tcW w:w="1101" w:type="dxa"/>
            <w:shd w:val="clear" w:color="auto" w:fill="auto"/>
          </w:tcPr>
          <w:p w14:paraId="042E85AC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  <w:r w:rsidRPr="0017376B">
              <w:rPr>
                <w:b/>
              </w:rPr>
              <w:t>Дата:</w:t>
            </w:r>
          </w:p>
        </w:tc>
        <w:tc>
          <w:tcPr>
            <w:tcW w:w="3543" w:type="dxa"/>
            <w:shd w:val="clear" w:color="auto" w:fill="auto"/>
          </w:tcPr>
          <w:p w14:paraId="07CAD72D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  <w:r w:rsidRPr="0017376B">
              <w:rPr>
                <w:b/>
              </w:rPr>
              <w:t>дд.мм.гггг г.</w:t>
            </w:r>
          </w:p>
        </w:tc>
        <w:tc>
          <w:tcPr>
            <w:tcW w:w="284" w:type="dxa"/>
            <w:shd w:val="clear" w:color="auto" w:fill="auto"/>
          </w:tcPr>
          <w:p w14:paraId="0BAD9BF6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E44F234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  <w:r w:rsidRPr="0017376B">
              <w:rPr>
                <w:b/>
              </w:rPr>
              <w:t>Подпис: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auto"/>
          </w:tcPr>
          <w:p w14:paraId="560C7374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</w:p>
        </w:tc>
      </w:tr>
    </w:tbl>
    <w:p w14:paraId="03771C80" w14:textId="77777777" w:rsidR="0017376B" w:rsidRPr="0017376B" w:rsidRDefault="0017376B" w:rsidP="0017376B">
      <w:pPr>
        <w:spacing w:line="360" w:lineRule="auto"/>
        <w:rPr>
          <w:b/>
        </w:rPr>
      </w:pPr>
    </w:p>
    <w:p w14:paraId="0B8D1373" w14:textId="77777777" w:rsidR="0017376B" w:rsidRPr="0017376B" w:rsidRDefault="0017376B" w:rsidP="0017376B">
      <w:pPr>
        <w:spacing w:line="360" w:lineRule="auto"/>
        <w:rPr>
          <w:b/>
        </w:rPr>
      </w:pPr>
    </w:p>
    <w:sectPr w:rsidR="0017376B" w:rsidRPr="0017376B" w:rsidSect="004031DC">
      <w:headerReference w:type="default" r:id="rId12"/>
      <w:footerReference w:type="default" r:id="rId13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57764" w14:textId="77777777" w:rsidR="00E64A23" w:rsidRDefault="00E64A23" w:rsidP="00C5450D">
      <w:r>
        <w:separator/>
      </w:r>
    </w:p>
  </w:endnote>
  <w:endnote w:type="continuationSeparator" w:id="0">
    <w:p w14:paraId="10239599" w14:textId="77777777" w:rsidR="00E64A23" w:rsidRDefault="00E64A2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04BB" w14:textId="77777777" w:rsidR="004E5041" w:rsidRPr="00974521" w:rsidRDefault="004E5041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7452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974521">
      <w:rPr>
        <w:i/>
        <w:sz w:val="22"/>
        <w:szCs w:val="22"/>
        <w:lang w:val="ru-RU"/>
      </w:rPr>
      <w:t xml:space="preserve"> ------------------------------------------------------</w:t>
    </w:r>
  </w:p>
  <w:p w14:paraId="184241DE" w14:textId="77777777" w:rsidR="004E5041" w:rsidRPr="00974521" w:rsidRDefault="004E5041" w:rsidP="00C5450D">
    <w:pPr>
      <w:pStyle w:val="Footer"/>
      <w:jc w:val="center"/>
      <w:rPr>
        <w:i/>
        <w:sz w:val="12"/>
        <w:szCs w:val="12"/>
        <w:lang w:val="ru-RU"/>
      </w:rPr>
    </w:pPr>
  </w:p>
  <w:p w14:paraId="40E5A383" w14:textId="77777777" w:rsidR="004E5041" w:rsidRPr="009A54D0" w:rsidRDefault="004E5041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2C0435">
      <w:rPr>
        <w:i/>
        <w:sz w:val="20"/>
        <w:szCs w:val="22"/>
      </w:rPr>
      <w:t>BG05M2OP001-2.009-0026</w:t>
    </w:r>
    <w:r w:rsidRPr="00EB5B48">
      <w:rPr>
        <w:i/>
        <w:sz w:val="20"/>
        <w:szCs w:val="22"/>
        <w:lang w:val="ru-RU"/>
      </w:rPr>
      <w:t>-</w:t>
    </w:r>
    <w:r>
      <w:rPr>
        <w:i/>
        <w:sz w:val="20"/>
        <w:szCs w:val="22"/>
        <w:lang w:val="en-US"/>
      </w:rPr>
      <w:t>C</w:t>
    </w:r>
    <w:r w:rsidRPr="00EB5B48">
      <w:rPr>
        <w:i/>
        <w:sz w:val="20"/>
        <w:szCs w:val="22"/>
        <w:lang w:val="ru-RU"/>
      </w:rPr>
      <w:t>01</w:t>
    </w:r>
    <w:r>
      <w:rPr>
        <w:i/>
        <w:sz w:val="20"/>
        <w:szCs w:val="22"/>
      </w:rPr>
      <w:t xml:space="preserve"> </w:t>
    </w:r>
    <w:r w:rsidRPr="002C0435">
      <w:rPr>
        <w:i/>
        <w:sz w:val="20"/>
        <w:szCs w:val="22"/>
      </w:rPr>
      <w:t>„Развитие капацитета на студентите, докторантите, постдокторантите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4B9B6" w14:textId="77777777" w:rsidR="00E64A23" w:rsidRDefault="00E64A23" w:rsidP="00C5450D">
      <w:r>
        <w:separator/>
      </w:r>
    </w:p>
  </w:footnote>
  <w:footnote w:type="continuationSeparator" w:id="0">
    <w:p w14:paraId="4F8D870B" w14:textId="77777777" w:rsidR="00E64A23" w:rsidRDefault="00E64A2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C653" w14:textId="77777777" w:rsidR="004E5041" w:rsidRDefault="004E5041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59C64C28" wp14:editId="276474AC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EB7CE7">
      <w:rPr>
        <w:noProof/>
      </w:rPr>
      <w:drawing>
        <wp:inline distT="0" distB="0" distL="0" distR="0" wp14:anchorId="53DCB1AA" wp14:editId="5498B607">
          <wp:extent cx="669719" cy="657687"/>
          <wp:effectExtent l="1905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66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18BFA45" wp14:editId="720CE6BB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1D1FB8" w14:textId="77777777" w:rsidR="004E5041" w:rsidRPr="00C5450D" w:rsidRDefault="004E504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8E5"/>
    <w:multiLevelType w:val="hybridMultilevel"/>
    <w:tmpl w:val="5896D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306"/>
    <w:multiLevelType w:val="hybridMultilevel"/>
    <w:tmpl w:val="2BF49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1ACB"/>
    <w:multiLevelType w:val="hybridMultilevel"/>
    <w:tmpl w:val="63D2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279EF"/>
    <w:rsid w:val="00032127"/>
    <w:rsid w:val="00033325"/>
    <w:rsid w:val="000470DF"/>
    <w:rsid w:val="00047DDE"/>
    <w:rsid w:val="000547C5"/>
    <w:rsid w:val="00077C6D"/>
    <w:rsid w:val="00095AD5"/>
    <w:rsid w:val="000A1AA3"/>
    <w:rsid w:val="000A649D"/>
    <w:rsid w:val="000B7E9B"/>
    <w:rsid w:val="000E01E2"/>
    <w:rsid w:val="000F1A76"/>
    <w:rsid w:val="000F5797"/>
    <w:rsid w:val="000F6CC0"/>
    <w:rsid w:val="00124215"/>
    <w:rsid w:val="00124AD8"/>
    <w:rsid w:val="00127AB7"/>
    <w:rsid w:val="00146B29"/>
    <w:rsid w:val="0016037B"/>
    <w:rsid w:val="001728DB"/>
    <w:rsid w:val="0017376B"/>
    <w:rsid w:val="001849D1"/>
    <w:rsid w:val="001B173D"/>
    <w:rsid w:val="001B4B1C"/>
    <w:rsid w:val="001B6189"/>
    <w:rsid w:val="001D4638"/>
    <w:rsid w:val="00203834"/>
    <w:rsid w:val="0020580A"/>
    <w:rsid w:val="00212668"/>
    <w:rsid w:val="00255773"/>
    <w:rsid w:val="00266342"/>
    <w:rsid w:val="00281C22"/>
    <w:rsid w:val="00285A16"/>
    <w:rsid w:val="002B507A"/>
    <w:rsid w:val="002B6550"/>
    <w:rsid w:val="002C0435"/>
    <w:rsid w:val="002C5A74"/>
    <w:rsid w:val="003064CA"/>
    <w:rsid w:val="00372B44"/>
    <w:rsid w:val="00396A81"/>
    <w:rsid w:val="003A49B7"/>
    <w:rsid w:val="003B2091"/>
    <w:rsid w:val="003C3ABA"/>
    <w:rsid w:val="003E05BA"/>
    <w:rsid w:val="004000C9"/>
    <w:rsid w:val="004031DC"/>
    <w:rsid w:val="00407521"/>
    <w:rsid w:val="0041256E"/>
    <w:rsid w:val="00413A2A"/>
    <w:rsid w:val="004558D8"/>
    <w:rsid w:val="004A5300"/>
    <w:rsid w:val="004C7BF5"/>
    <w:rsid w:val="004E09B2"/>
    <w:rsid w:val="004E5041"/>
    <w:rsid w:val="00501092"/>
    <w:rsid w:val="005034B7"/>
    <w:rsid w:val="0050671E"/>
    <w:rsid w:val="00556C1A"/>
    <w:rsid w:val="00577ADA"/>
    <w:rsid w:val="00583D53"/>
    <w:rsid w:val="005916C8"/>
    <w:rsid w:val="00592A5D"/>
    <w:rsid w:val="00593C3A"/>
    <w:rsid w:val="005A72CC"/>
    <w:rsid w:val="005D0C78"/>
    <w:rsid w:val="005F1FE3"/>
    <w:rsid w:val="00602F5B"/>
    <w:rsid w:val="0065193E"/>
    <w:rsid w:val="006B3906"/>
    <w:rsid w:val="006B7C00"/>
    <w:rsid w:val="006D79DD"/>
    <w:rsid w:val="006F2EF4"/>
    <w:rsid w:val="00713782"/>
    <w:rsid w:val="007423C7"/>
    <w:rsid w:val="0075048D"/>
    <w:rsid w:val="00760ED5"/>
    <w:rsid w:val="00771C48"/>
    <w:rsid w:val="007A09FD"/>
    <w:rsid w:val="007C6A56"/>
    <w:rsid w:val="00812FE9"/>
    <w:rsid w:val="0084202C"/>
    <w:rsid w:val="00851CE3"/>
    <w:rsid w:val="00854F12"/>
    <w:rsid w:val="008651F9"/>
    <w:rsid w:val="00886BB5"/>
    <w:rsid w:val="009179FE"/>
    <w:rsid w:val="00954B1F"/>
    <w:rsid w:val="00957235"/>
    <w:rsid w:val="00974521"/>
    <w:rsid w:val="009A54D0"/>
    <w:rsid w:val="009B0CEF"/>
    <w:rsid w:val="009D19B9"/>
    <w:rsid w:val="00A147D1"/>
    <w:rsid w:val="00A25AD1"/>
    <w:rsid w:val="00A269A7"/>
    <w:rsid w:val="00A5242E"/>
    <w:rsid w:val="00A64E0F"/>
    <w:rsid w:val="00A930C9"/>
    <w:rsid w:val="00AB5AF9"/>
    <w:rsid w:val="00B64B97"/>
    <w:rsid w:val="00B65527"/>
    <w:rsid w:val="00B77938"/>
    <w:rsid w:val="00B8282C"/>
    <w:rsid w:val="00B86E96"/>
    <w:rsid w:val="00B9479B"/>
    <w:rsid w:val="00BD3AF5"/>
    <w:rsid w:val="00BD7E74"/>
    <w:rsid w:val="00BF1DDB"/>
    <w:rsid w:val="00C02FC8"/>
    <w:rsid w:val="00C12ECE"/>
    <w:rsid w:val="00C257E0"/>
    <w:rsid w:val="00C5450D"/>
    <w:rsid w:val="00C6543C"/>
    <w:rsid w:val="00CB2EFE"/>
    <w:rsid w:val="00CC2E7E"/>
    <w:rsid w:val="00CD4F1C"/>
    <w:rsid w:val="00CE6089"/>
    <w:rsid w:val="00D12589"/>
    <w:rsid w:val="00D476D8"/>
    <w:rsid w:val="00D73990"/>
    <w:rsid w:val="00DC0221"/>
    <w:rsid w:val="00DE2D16"/>
    <w:rsid w:val="00DE613F"/>
    <w:rsid w:val="00E64A23"/>
    <w:rsid w:val="00EB5B48"/>
    <w:rsid w:val="00EB7CE7"/>
    <w:rsid w:val="00EE72E0"/>
    <w:rsid w:val="00F10BB2"/>
    <w:rsid w:val="00F13BFE"/>
    <w:rsid w:val="00F41CD1"/>
    <w:rsid w:val="00FB5808"/>
    <w:rsid w:val="00FD4536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14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6B"/>
  </w:style>
  <w:style w:type="table" w:customStyle="1" w:styleId="GridTable4-Accent31">
    <w:name w:val="Grid Table 4 - Accent 31"/>
    <w:basedOn w:val="TableNormal"/>
    <w:next w:val="GridTable4Accent3"/>
    <w:uiPriority w:val="49"/>
    <w:rsid w:val="0017376B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1737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4000C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7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E74"/>
  </w:style>
  <w:style w:type="character" w:styleId="EndnoteReference">
    <w:name w:val="endnote reference"/>
    <w:basedOn w:val="DefaultParagraphFont"/>
    <w:semiHidden/>
    <w:unhideWhenUsed/>
    <w:rsid w:val="00BD7E74"/>
    <w:rPr>
      <w:vertAlign w:val="superscript"/>
    </w:rPr>
  </w:style>
  <w:style w:type="table" w:customStyle="1" w:styleId="GridTable1LightAccent5">
    <w:name w:val="Grid Table 1 Light Accent 5"/>
    <w:basedOn w:val="TableNormal"/>
    <w:uiPriority w:val="46"/>
    <w:rsid w:val="003064C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6B"/>
  </w:style>
  <w:style w:type="table" w:customStyle="1" w:styleId="GridTable4-Accent31">
    <w:name w:val="Grid Table 4 - Accent 31"/>
    <w:basedOn w:val="TableNormal"/>
    <w:next w:val="GridTable4Accent3"/>
    <w:uiPriority w:val="49"/>
    <w:rsid w:val="0017376B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1737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4000C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7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E74"/>
  </w:style>
  <w:style w:type="character" w:styleId="EndnoteReference">
    <w:name w:val="endnote reference"/>
    <w:basedOn w:val="DefaultParagraphFont"/>
    <w:semiHidden/>
    <w:unhideWhenUsed/>
    <w:rsid w:val="00BD7E74"/>
    <w:rPr>
      <w:vertAlign w:val="superscript"/>
    </w:rPr>
  </w:style>
  <w:style w:type="table" w:customStyle="1" w:styleId="GridTable1LightAccent5">
    <w:name w:val="Grid Table 1 Light Accent 5"/>
    <w:basedOn w:val="TableNormal"/>
    <w:uiPriority w:val="46"/>
    <w:rsid w:val="003064C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89DD4D7267149891B16BBCF145BA5" ma:contentTypeVersion="7" ma:contentTypeDescription="Създаване на нов документ" ma:contentTypeScope="" ma:versionID="e431bf2b3bb9f44a02108386315297a4">
  <xsd:schema xmlns:xsd="http://www.w3.org/2001/XMLSchema" xmlns:xs="http://www.w3.org/2001/XMLSchema" xmlns:p="http://schemas.microsoft.com/office/2006/metadata/properties" xmlns:ns2="e2b03548-7eaa-45fe-b11f-d3e527e78f47" xmlns:ns3="6ddf9681-644b-4fd4-93ed-2db6211c1282" targetNamespace="http://schemas.microsoft.com/office/2006/metadata/properties" ma:root="true" ma:fieldsID="0b07cc2d3141bf6325181818bf2a1621" ns2:_="" ns3:_="">
    <xsd:import namespace="e2b03548-7eaa-45fe-b11f-d3e527e78f47"/>
    <xsd:import namespace="6ddf9681-644b-4fd4-93ed-2db6211c1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3548-7eaa-45fe-b11f-d3e527e78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f9681-644b-4fd4-93ed-2db6211c1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E80D-2B5A-4182-9BA9-EE3D2558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4F79A-CF23-48A0-82A6-CA64C146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3548-7eaa-45fe-b11f-d3e527e78f47"/>
    <ds:schemaRef ds:uri="6ddf9681-644b-4fd4-93ed-2db6211c1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7F9B5-F1FC-4DF9-AEF1-4D950C333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53E8B-38A9-4AB2-9B62-BDD283D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1</cp:lastModifiedBy>
  <cp:revision>2</cp:revision>
  <dcterms:created xsi:type="dcterms:W3CDTF">2018-10-04T13:40:00Z</dcterms:created>
  <dcterms:modified xsi:type="dcterms:W3CDTF">2018-10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9DD4D7267149891B16BBCF145BA5</vt:lpwstr>
  </property>
</Properties>
</file>